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《落花诗》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《落花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02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唐伯虎《落花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